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0C1" w:rsidRPr="00950BF8" w:rsidRDefault="00D430C1" w:rsidP="00D430C1">
      <w:pPr>
        <w:jc w:val="center"/>
        <w:rPr>
          <w:i/>
          <w:sz w:val="32"/>
          <w:szCs w:val="32"/>
          <w:lang w:val="uk-UA"/>
        </w:rPr>
      </w:pPr>
      <w:r w:rsidRPr="00950BF8">
        <w:rPr>
          <w:i/>
          <w:sz w:val="32"/>
          <w:szCs w:val="32"/>
          <w:lang w:val="uk-UA"/>
        </w:rPr>
        <w:t>Шановні батьки!</w:t>
      </w:r>
    </w:p>
    <w:p w:rsidR="00D430C1" w:rsidRDefault="00D430C1" w:rsidP="00D430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лагодійні внески комунальному закладу </w:t>
      </w:r>
    </w:p>
    <w:p w:rsidR="00D430C1" w:rsidRDefault="00D430C1" w:rsidP="00D430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Дошкільний навчальний заклад № 57</w:t>
      </w:r>
      <w:r w:rsidR="00256512">
        <w:rPr>
          <w:sz w:val="28"/>
          <w:szCs w:val="28"/>
          <w:lang w:val="uk-UA"/>
        </w:rPr>
        <w:t xml:space="preserve"> Вінницької міської ради</w:t>
      </w:r>
      <w:r>
        <w:rPr>
          <w:sz w:val="28"/>
          <w:szCs w:val="28"/>
          <w:lang w:val="uk-UA"/>
        </w:rPr>
        <w:t xml:space="preserve">» </w:t>
      </w:r>
    </w:p>
    <w:p w:rsidR="00D430C1" w:rsidRDefault="00D430C1" w:rsidP="00D430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жна перерахувати на р/</w:t>
      </w:r>
      <w:proofErr w:type="spellStart"/>
      <w:r>
        <w:rPr>
          <w:sz w:val="28"/>
          <w:szCs w:val="28"/>
          <w:lang w:val="uk-UA"/>
        </w:rPr>
        <w:t>р</w:t>
      </w:r>
      <w:proofErr w:type="spellEnd"/>
      <w:r>
        <w:rPr>
          <w:sz w:val="28"/>
          <w:szCs w:val="28"/>
          <w:lang w:val="uk-UA"/>
        </w:rPr>
        <w:t xml:space="preserve">  31555301138488 МФО 802015 код ЄДРПОУ 26243289</w:t>
      </w:r>
      <w:r w:rsidRPr="00950BF8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ДКСУ у Вінницькій області м. Вінниці</w:t>
      </w:r>
    </w:p>
    <w:p w:rsidR="00D430C1" w:rsidRDefault="00D430C1" w:rsidP="00D430C1">
      <w:pPr>
        <w:jc w:val="center"/>
        <w:rPr>
          <w:sz w:val="28"/>
          <w:szCs w:val="28"/>
          <w:lang w:val="uk-UA"/>
        </w:rPr>
      </w:pPr>
    </w:p>
    <w:p w:rsidR="00D430C1" w:rsidRPr="00D430C1" w:rsidRDefault="00D430C1" w:rsidP="00D430C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 про використання позабюджетних коштів за жовтень 201</w:t>
      </w:r>
      <w:r w:rsidR="003158C6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 р. </w:t>
      </w:r>
    </w:p>
    <w:tbl>
      <w:tblPr>
        <w:tblpPr w:leftFromText="180" w:rightFromText="180" w:vertAnchor="text" w:horzAnchor="margin" w:tblpY="52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1"/>
        <w:gridCol w:w="6365"/>
        <w:gridCol w:w="1560"/>
      </w:tblGrid>
      <w:tr w:rsidR="000B47C0" w:rsidRPr="00950BF8" w:rsidTr="006D6CE0">
        <w:tc>
          <w:tcPr>
            <w:tcW w:w="1681" w:type="dxa"/>
            <w:shd w:val="clear" w:color="auto" w:fill="FABF8F" w:themeFill="accent6" w:themeFillTint="99"/>
          </w:tcPr>
          <w:p w:rsidR="000B47C0" w:rsidRPr="00950BF8" w:rsidRDefault="000B47C0" w:rsidP="003158C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50B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1</w:t>
            </w:r>
            <w:r w:rsidR="003158C6">
              <w:rPr>
                <w:rFonts w:ascii="Times New Roman" w:hAnsi="Times New Roman"/>
                <w:sz w:val="28"/>
                <w:szCs w:val="28"/>
                <w:lang w:val="uk-UA" w:eastAsia="uk-UA"/>
              </w:rPr>
              <w:t>7</w:t>
            </w:r>
            <w:r w:rsidRPr="00950B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6365" w:type="dxa"/>
            <w:shd w:val="clear" w:color="auto" w:fill="FABF8F" w:themeFill="accent6" w:themeFillTint="99"/>
          </w:tcPr>
          <w:p w:rsidR="000B47C0" w:rsidRPr="00950BF8" w:rsidRDefault="000B47C0" w:rsidP="00D0404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50B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айменування видатків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0B47C0" w:rsidRPr="00950BF8" w:rsidRDefault="000B47C0" w:rsidP="00D0404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50B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Сума, </w:t>
            </w:r>
            <w:proofErr w:type="spellStart"/>
            <w:r w:rsidRPr="00950B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грн</w:t>
            </w:r>
            <w:proofErr w:type="spellEnd"/>
          </w:p>
        </w:tc>
      </w:tr>
      <w:tr w:rsidR="000B47C0" w:rsidRPr="00950BF8" w:rsidTr="00D04049">
        <w:trPr>
          <w:trHeight w:val="462"/>
        </w:trPr>
        <w:tc>
          <w:tcPr>
            <w:tcW w:w="1681" w:type="dxa"/>
            <w:vMerge w:val="restart"/>
          </w:tcPr>
          <w:p w:rsidR="000B47C0" w:rsidRPr="00950BF8" w:rsidRDefault="00D430C1" w:rsidP="00D0404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Жовтень</w:t>
            </w:r>
          </w:p>
        </w:tc>
        <w:tc>
          <w:tcPr>
            <w:tcW w:w="6365" w:type="dxa"/>
          </w:tcPr>
          <w:p w:rsidR="000B47C0" w:rsidRPr="00950BF8" w:rsidRDefault="000B47C0" w:rsidP="00D0404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адійшло</w:t>
            </w:r>
            <w:r w:rsidR="006D6CE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у вигляді подарунків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:</w:t>
            </w:r>
          </w:p>
        </w:tc>
        <w:tc>
          <w:tcPr>
            <w:tcW w:w="1560" w:type="dxa"/>
          </w:tcPr>
          <w:p w:rsidR="000B47C0" w:rsidRPr="00950BF8" w:rsidRDefault="000B47C0" w:rsidP="00D0404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0B47C0" w:rsidRPr="00950BF8" w:rsidTr="00D04049">
        <w:trPr>
          <w:trHeight w:val="1116"/>
        </w:trPr>
        <w:tc>
          <w:tcPr>
            <w:tcW w:w="1681" w:type="dxa"/>
            <w:vMerge/>
          </w:tcPr>
          <w:p w:rsidR="000B47C0" w:rsidRPr="00950BF8" w:rsidRDefault="000B47C0" w:rsidP="00D0404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65" w:type="dxa"/>
          </w:tcPr>
          <w:p w:rsidR="003158C6" w:rsidRDefault="006D6CE0" w:rsidP="003158C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Стремя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820,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рн</w:t>
            </w:r>
            <w:proofErr w:type="spellEnd"/>
          </w:p>
          <w:p w:rsidR="006D6CE0" w:rsidRDefault="006D6CE0" w:rsidP="003158C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ож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садова 196,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рн</w:t>
            </w:r>
            <w:proofErr w:type="spellEnd"/>
          </w:p>
          <w:p w:rsidR="006D6CE0" w:rsidRDefault="006D6CE0" w:rsidP="003158C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Сокира 180,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рн</w:t>
            </w:r>
            <w:proofErr w:type="spellEnd"/>
          </w:p>
          <w:p w:rsidR="006D6CE0" w:rsidRDefault="006D6CE0" w:rsidP="003158C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Ножиці садові 275,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рн</w:t>
            </w:r>
            <w:proofErr w:type="spellEnd"/>
          </w:p>
        </w:tc>
        <w:tc>
          <w:tcPr>
            <w:tcW w:w="1560" w:type="dxa"/>
          </w:tcPr>
          <w:p w:rsidR="000B47C0" w:rsidRDefault="006D6CE0" w:rsidP="003C0C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="003C0C1F">
              <w:rPr>
                <w:rFonts w:ascii="Times New Roman" w:hAnsi="Times New Roman"/>
                <w:sz w:val="28"/>
                <w:szCs w:val="28"/>
                <w:lang w:val="uk-UA" w:eastAsia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71,00</w:t>
            </w:r>
          </w:p>
        </w:tc>
      </w:tr>
      <w:tr w:rsidR="000B47C0" w:rsidRPr="00DD56EC" w:rsidTr="00D04049">
        <w:trPr>
          <w:trHeight w:val="370"/>
        </w:trPr>
        <w:tc>
          <w:tcPr>
            <w:tcW w:w="1681" w:type="dxa"/>
          </w:tcPr>
          <w:p w:rsidR="000B47C0" w:rsidRPr="00950BF8" w:rsidRDefault="000B47C0" w:rsidP="00D0404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65" w:type="dxa"/>
          </w:tcPr>
          <w:p w:rsidR="003C0C1F" w:rsidRDefault="003C0C1F" w:rsidP="003C0C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Шафа книжна б/в -  оціночна вартість 5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рн</w:t>
            </w:r>
            <w:proofErr w:type="spellEnd"/>
          </w:p>
          <w:p w:rsidR="003C0C1F" w:rsidRDefault="003C0C1F" w:rsidP="003C0C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Пенал б/в -  оціночна вартість 5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рн</w:t>
            </w:r>
            <w:proofErr w:type="spellEnd"/>
          </w:p>
          <w:p w:rsidR="003C0C1F" w:rsidRDefault="003C0C1F" w:rsidP="003C0C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Тумба б/в -  оціночна вартість 5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рн</w:t>
            </w:r>
            <w:proofErr w:type="spellEnd"/>
          </w:p>
          <w:p w:rsidR="003158C6" w:rsidRDefault="003C0C1F" w:rsidP="003C0C1F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Стіл б/в -  оціночна вартість 50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грн</w:t>
            </w:r>
            <w:proofErr w:type="spellEnd"/>
          </w:p>
        </w:tc>
        <w:tc>
          <w:tcPr>
            <w:tcW w:w="1560" w:type="dxa"/>
          </w:tcPr>
          <w:p w:rsidR="000B47C0" w:rsidRDefault="003C0C1F" w:rsidP="00D0404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00,00</w:t>
            </w:r>
          </w:p>
        </w:tc>
      </w:tr>
      <w:tr w:rsidR="000B47C0" w:rsidRPr="007F1C7A" w:rsidTr="00D04049">
        <w:trPr>
          <w:trHeight w:val="370"/>
        </w:trPr>
        <w:tc>
          <w:tcPr>
            <w:tcW w:w="1681" w:type="dxa"/>
          </w:tcPr>
          <w:p w:rsidR="000B47C0" w:rsidRPr="00950BF8" w:rsidRDefault="000B47C0" w:rsidP="00D0404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65" w:type="dxa"/>
          </w:tcPr>
          <w:p w:rsidR="000B47C0" w:rsidRDefault="00340349" w:rsidP="0034034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Всього надійшло подарунків на суму:</w:t>
            </w:r>
          </w:p>
        </w:tc>
        <w:tc>
          <w:tcPr>
            <w:tcW w:w="1560" w:type="dxa"/>
          </w:tcPr>
          <w:p w:rsidR="000B47C0" w:rsidRDefault="006D6CE0" w:rsidP="003C0C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="003C0C1F">
              <w:rPr>
                <w:rFonts w:ascii="Times New Roman" w:hAnsi="Times New Roman"/>
                <w:sz w:val="28"/>
                <w:szCs w:val="28"/>
                <w:lang w:val="uk-UA" w:eastAsia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71,00</w:t>
            </w:r>
          </w:p>
        </w:tc>
      </w:tr>
      <w:tr w:rsidR="000B47C0" w:rsidRPr="00C27E10" w:rsidTr="00D04049">
        <w:trPr>
          <w:trHeight w:val="370"/>
        </w:trPr>
        <w:tc>
          <w:tcPr>
            <w:tcW w:w="1681" w:type="dxa"/>
          </w:tcPr>
          <w:p w:rsidR="000B47C0" w:rsidRPr="00950BF8" w:rsidRDefault="000B47C0" w:rsidP="00D0404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65" w:type="dxa"/>
          </w:tcPr>
          <w:p w:rsidR="000B47C0" w:rsidRPr="00950BF8" w:rsidRDefault="00340349" w:rsidP="006D6CE0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Всього</w:t>
            </w:r>
            <w:r w:rsidR="00D2027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оприбутковано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а суму:</w:t>
            </w:r>
          </w:p>
        </w:tc>
        <w:tc>
          <w:tcPr>
            <w:tcW w:w="1560" w:type="dxa"/>
          </w:tcPr>
          <w:p w:rsidR="000B47C0" w:rsidRDefault="006D6CE0" w:rsidP="003C0C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="003C0C1F">
              <w:rPr>
                <w:rFonts w:ascii="Times New Roman" w:hAnsi="Times New Roman"/>
                <w:sz w:val="28"/>
                <w:szCs w:val="28"/>
                <w:lang w:val="uk-UA" w:eastAsia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71,00</w:t>
            </w:r>
          </w:p>
        </w:tc>
      </w:tr>
      <w:tr w:rsidR="000B47C0" w:rsidRPr="007F1C7A" w:rsidTr="00D04049">
        <w:trPr>
          <w:trHeight w:val="370"/>
        </w:trPr>
        <w:tc>
          <w:tcPr>
            <w:tcW w:w="1681" w:type="dxa"/>
          </w:tcPr>
          <w:p w:rsidR="000B47C0" w:rsidRPr="00950BF8" w:rsidRDefault="000B47C0" w:rsidP="00D0404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65" w:type="dxa"/>
          </w:tcPr>
          <w:p w:rsidR="000B47C0" w:rsidRPr="00462F64" w:rsidRDefault="00D2027C" w:rsidP="00D0404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462F64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Залишок</w:t>
            </w:r>
          </w:p>
        </w:tc>
        <w:tc>
          <w:tcPr>
            <w:tcW w:w="1560" w:type="dxa"/>
          </w:tcPr>
          <w:p w:rsidR="000B47C0" w:rsidRDefault="00D2027C" w:rsidP="00D0404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</w:p>
        </w:tc>
      </w:tr>
    </w:tbl>
    <w:p w:rsidR="00B80927" w:rsidRDefault="00B80927" w:rsidP="00F9517D">
      <w:pPr>
        <w:jc w:val="right"/>
        <w:rPr>
          <w:i/>
          <w:sz w:val="28"/>
          <w:szCs w:val="28"/>
          <w:lang w:val="uk-UA"/>
        </w:rPr>
      </w:pPr>
    </w:p>
    <w:p w:rsidR="006D6CE0" w:rsidRDefault="006D6CE0">
      <w:pPr>
        <w:rPr>
          <w:i/>
          <w:sz w:val="28"/>
          <w:szCs w:val="28"/>
          <w:lang w:val="uk-UA"/>
        </w:rPr>
      </w:pPr>
    </w:p>
    <w:p w:rsidR="006D6CE0" w:rsidRPr="006D6CE0" w:rsidRDefault="006D6CE0" w:rsidP="006D6CE0">
      <w:pPr>
        <w:rPr>
          <w:sz w:val="28"/>
          <w:szCs w:val="28"/>
          <w:lang w:val="uk-UA"/>
        </w:rPr>
      </w:pPr>
    </w:p>
    <w:p w:rsidR="006D6CE0" w:rsidRDefault="006D6CE0" w:rsidP="006D6C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етальну інформацію щодо документів на придбання чи оприбуткування матеріалів Ви можете отримати в батьківському комітеті дошкільного закладу.</w:t>
      </w:r>
    </w:p>
    <w:p w:rsidR="006D6CE0" w:rsidRDefault="006D6CE0" w:rsidP="006D6C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Шановні батьки! Велика подяка Вам від наших дітей, педагогічного колективу закладу та батьківського комітету за розуміння та підтримку!</w:t>
      </w:r>
    </w:p>
    <w:p w:rsidR="006D6CE0" w:rsidRPr="006D6CE0" w:rsidRDefault="006D6CE0" w:rsidP="006D6CE0">
      <w:pPr>
        <w:tabs>
          <w:tab w:val="left" w:pos="1275"/>
        </w:tabs>
        <w:rPr>
          <w:sz w:val="28"/>
          <w:szCs w:val="28"/>
          <w:lang w:val="uk-UA"/>
        </w:rPr>
      </w:pPr>
    </w:p>
    <w:p w:rsidR="006D6CE0" w:rsidRDefault="006D6CE0" w:rsidP="006D6CE0">
      <w:pPr>
        <w:jc w:val="right"/>
        <w:rPr>
          <w:i/>
          <w:sz w:val="28"/>
          <w:szCs w:val="28"/>
          <w:lang w:val="uk-UA"/>
        </w:rPr>
      </w:pPr>
      <w:r w:rsidRPr="00650236">
        <w:rPr>
          <w:i/>
          <w:sz w:val="28"/>
          <w:szCs w:val="28"/>
          <w:lang w:val="uk-UA"/>
        </w:rPr>
        <w:t xml:space="preserve">З повагою голова батьківського комітету </w:t>
      </w:r>
      <w:r>
        <w:rPr>
          <w:i/>
          <w:sz w:val="28"/>
          <w:szCs w:val="28"/>
          <w:lang w:val="uk-UA"/>
        </w:rPr>
        <w:t xml:space="preserve"> </w:t>
      </w:r>
      <w:proofErr w:type="spellStart"/>
      <w:r w:rsidR="003C0C1F">
        <w:rPr>
          <w:i/>
          <w:sz w:val="28"/>
          <w:szCs w:val="28"/>
          <w:lang w:val="uk-UA"/>
        </w:rPr>
        <w:t>Єлісєєва</w:t>
      </w:r>
      <w:proofErr w:type="spellEnd"/>
      <w:r w:rsidR="003C0C1F">
        <w:rPr>
          <w:i/>
          <w:sz w:val="28"/>
          <w:szCs w:val="28"/>
          <w:lang w:val="uk-UA"/>
        </w:rPr>
        <w:t xml:space="preserve"> І.О.</w:t>
      </w:r>
    </w:p>
    <w:p w:rsidR="006D6CE0" w:rsidRPr="006D6CE0" w:rsidRDefault="006D6CE0" w:rsidP="006D6CE0">
      <w:pPr>
        <w:rPr>
          <w:sz w:val="28"/>
          <w:szCs w:val="28"/>
          <w:lang w:val="uk-UA"/>
        </w:rPr>
      </w:pPr>
    </w:p>
    <w:p w:rsidR="006D6CE0" w:rsidRPr="006D6CE0" w:rsidRDefault="006D6CE0" w:rsidP="006D6CE0">
      <w:pPr>
        <w:rPr>
          <w:sz w:val="28"/>
          <w:szCs w:val="28"/>
          <w:lang w:val="uk-UA"/>
        </w:rPr>
      </w:pPr>
    </w:p>
    <w:p w:rsidR="006D6CE0" w:rsidRPr="006D6CE0" w:rsidRDefault="006D6CE0" w:rsidP="006D6CE0">
      <w:pPr>
        <w:rPr>
          <w:sz w:val="28"/>
          <w:szCs w:val="28"/>
          <w:lang w:val="uk-UA"/>
        </w:rPr>
      </w:pPr>
    </w:p>
    <w:p w:rsidR="006D6CE0" w:rsidRPr="006D6CE0" w:rsidRDefault="006D6CE0" w:rsidP="006D6CE0">
      <w:pPr>
        <w:rPr>
          <w:sz w:val="28"/>
          <w:szCs w:val="28"/>
          <w:lang w:val="uk-UA"/>
        </w:rPr>
      </w:pPr>
    </w:p>
    <w:p w:rsidR="006D6CE0" w:rsidRPr="006D6CE0" w:rsidRDefault="006D6CE0" w:rsidP="006D6CE0">
      <w:pPr>
        <w:rPr>
          <w:sz w:val="28"/>
          <w:szCs w:val="28"/>
          <w:lang w:val="uk-UA"/>
        </w:rPr>
      </w:pPr>
    </w:p>
    <w:p w:rsidR="006D6CE0" w:rsidRPr="006D6CE0" w:rsidRDefault="006D6CE0" w:rsidP="006D6CE0">
      <w:pPr>
        <w:rPr>
          <w:sz w:val="28"/>
          <w:szCs w:val="28"/>
          <w:lang w:val="uk-UA"/>
        </w:rPr>
      </w:pPr>
    </w:p>
    <w:p w:rsidR="006D6CE0" w:rsidRPr="006D6CE0" w:rsidRDefault="006D6CE0" w:rsidP="006D6CE0">
      <w:pPr>
        <w:rPr>
          <w:sz w:val="28"/>
          <w:szCs w:val="28"/>
          <w:lang w:val="uk-UA"/>
        </w:rPr>
      </w:pPr>
    </w:p>
    <w:p w:rsidR="006D6CE0" w:rsidRPr="006D6CE0" w:rsidRDefault="006D6CE0" w:rsidP="006D6CE0">
      <w:pPr>
        <w:rPr>
          <w:sz w:val="28"/>
          <w:szCs w:val="28"/>
          <w:lang w:val="uk-UA"/>
        </w:rPr>
      </w:pPr>
    </w:p>
    <w:p w:rsidR="006D6CE0" w:rsidRPr="006D6CE0" w:rsidRDefault="006D6CE0" w:rsidP="006D6CE0">
      <w:pPr>
        <w:rPr>
          <w:sz w:val="28"/>
          <w:szCs w:val="28"/>
          <w:lang w:val="uk-UA"/>
        </w:rPr>
      </w:pPr>
    </w:p>
    <w:p w:rsidR="006D6CE0" w:rsidRPr="006D6CE0" w:rsidRDefault="006D6CE0" w:rsidP="006D6CE0">
      <w:pPr>
        <w:rPr>
          <w:sz w:val="28"/>
          <w:szCs w:val="28"/>
          <w:lang w:val="uk-UA"/>
        </w:rPr>
      </w:pPr>
    </w:p>
    <w:p w:rsidR="00B80927" w:rsidRDefault="00B80927">
      <w:pPr>
        <w:rPr>
          <w:i/>
          <w:sz w:val="28"/>
          <w:szCs w:val="28"/>
          <w:lang w:val="uk-UA"/>
        </w:rPr>
      </w:pPr>
    </w:p>
    <w:sectPr w:rsidR="00B80927" w:rsidSect="00642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747A"/>
    <w:multiLevelType w:val="hybridMultilevel"/>
    <w:tmpl w:val="6F241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2A6C"/>
    <w:rsid w:val="00010A81"/>
    <w:rsid w:val="0006012A"/>
    <w:rsid w:val="000709CC"/>
    <w:rsid w:val="00084CB3"/>
    <w:rsid w:val="00085C82"/>
    <w:rsid w:val="000916AF"/>
    <w:rsid w:val="000B47C0"/>
    <w:rsid w:val="000D6EAA"/>
    <w:rsid w:val="000E09B8"/>
    <w:rsid w:val="000F1AFE"/>
    <w:rsid w:val="000F34FC"/>
    <w:rsid w:val="000F51FC"/>
    <w:rsid w:val="001A67BB"/>
    <w:rsid w:val="001E1094"/>
    <w:rsid w:val="001F6917"/>
    <w:rsid w:val="002060E1"/>
    <w:rsid w:val="00235511"/>
    <w:rsid w:val="00256512"/>
    <w:rsid w:val="00266268"/>
    <w:rsid w:val="00267621"/>
    <w:rsid w:val="002B3793"/>
    <w:rsid w:val="002C6A18"/>
    <w:rsid w:val="002D7076"/>
    <w:rsid w:val="00310AC6"/>
    <w:rsid w:val="003158C6"/>
    <w:rsid w:val="00322BBE"/>
    <w:rsid w:val="00340349"/>
    <w:rsid w:val="003C0C1F"/>
    <w:rsid w:val="003D0E8A"/>
    <w:rsid w:val="003D4001"/>
    <w:rsid w:val="0044595B"/>
    <w:rsid w:val="00462F64"/>
    <w:rsid w:val="00467713"/>
    <w:rsid w:val="00482380"/>
    <w:rsid w:val="004B7B38"/>
    <w:rsid w:val="004E3CFA"/>
    <w:rsid w:val="00527716"/>
    <w:rsid w:val="0058276F"/>
    <w:rsid w:val="005D02CA"/>
    <w:rsid w:val="005F7288"/>
    <w:rsid w:val="006426BA"/>
    <w:rsid w:val="00650236"/>
    <w:rsid w:val="006A1622"/>
    <w:rsid w:val="006D6CE0"/>
    <w:rsid w:val="00733B10"/>
    <w:rsid w:val="00735025"/>
    <w:rsid w:val="00752AD2"/>
    <w:rsid w:val="0075371D"/>
    <w:rsid w:val="007A3BB6"/>
    <w:rsid w:val="007F1C7A"/>
    <w:rsid w:val="00826D0B"/>
    <w:rsid w:val="008667A3"/>
    <w:rsid w:val="00874BF2"/>
    <w:rsid w:val="008A1666"/>
    <w:rsid w:val="008F751D"/>
    <w:rsid w:val="00950BF8"/>
    <w:rsid w:val="00962BBE"/>
    <w:rsid w:val="009C5841"/>
    <w:rsid w:val="009F2F5E"/>
    <w:rsid w:val="00A32A6C"/>
    <w:rsid w:val="00A33168"/>
    <w:rsid w:val="00A701CA"/>
    <w:rsid w:val="00A950FF"/>
    <w:rsid w:val="00B80927"/>
    <w:rsid w:val="00C27E10"/>
    <w:rsid w:val="00C67DE4"/>
    <w:rsid w:val="00CE3EB2"/>
    <w:rsid w:val="00D2027C"/>
    <w:rsid w:val="00D430C1"/>
    <w:rsid w:val="00D57003"/>
    <w:rsid w:val="00DD56EC"/>
    <w:rsid w:val="00E04C07"/>
    <w:rsid w:val="00E179B2"/>
    <w:rsid w:val="00E56C61"/>
    <w:rsid w:val="00E730BD"/>
    <w:rsid w:val="00E86D61"/>
    <w:rsid w:val="00F52666"/>
    <w:rsid w:val="00F548CF"/>
    <w:rsid w:val="00F9517D"/>
    <w:rsid w:val="00FE1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9B2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E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E179B2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87A1-5687-42EC-8A2D-2FCF6F45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еня</cp:lastModifiedBy>
  <cp:revision>17</cp:revision>
  <cp:lastPrinted>2016-11-28T13:57:00Z</cp:lastPrinted>
  <dcterms:created xsi:type="dcterms:W3CDTF">2016-10-27T13:52:00Z</dcterms:created>
  <dcterms:modified xsi:type="dcterms:W3CDTF">2018-02-06T08:40:00Z</dcterms:modified>
</cp:coreProperties>
</file>